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52" w:rsidRPr="00811FED" w:rsidRDefault="00963623" w:rsidP="00811FED">
      <w:pPr>
        <w:spacing w:after="120"/>
        <w:ind w:firstLine="567"/>
        <w:rPr>
          <w:rFonts w:asciiTheme="majorBidi" w:hAnsiTheme="majorBidi" w:cstheme="majorBidi"/>
          <w:b w:val="0"/>
          <w:bCs/>
          <w:color w:val="000000"/>
          <w:szCs w:val="24"/>
          <w:lang w:bidi="ar-JO"/>
        </w:rPr>
      </w:pPr>
      <w:bookmarkStart w:id="0" w:name="_Hlk57712485"/>
      <w:r w:rsidRPr="00811FED">
        <w:rPr>
          <w:rFonts w:asciiTheme="majorBidi" w:hAnsiTheme="majorBidi" w:cstheme="majorBidi"/>
          <w:bCs/>
          <w:color w:val="000000"/>
          <w:szCs w:val="24"/>
          <w:lang w:bidi="ar-JO"/>
        </w:rPr>
        <w:t>Дата</w:t>
      </w:r>
      <w:r w:rsidR="00DC0C52" w:rsidRPr="00811FED">
        <w:rPr>
          <w:rFonts w:asciiTheme="majorBidi" w:hAnsiTheme="majorBidi" w:cstheme="majorBidi"/>
          <w:bCs/>
          <w:color w:val="000000"/>
          <w:szCs w:val="24"/>
          <w:lang w:bidi="ar-JO"/>
        </w:rPr>
        <w:t xml:space="preserve">: </w:t>
      </w:r>
      <w:r w:rsidR="00264D3D" w:rsidRPr="00811FED">
        <w:rPr>
          <w:rFonts w:asciiTheme="majorBidi" w:hAnsiTheme="majorBidi" w:cstheme="majorBidi"/>
          <w:bCs/>
          <w:color w:val="000000"/>
          <w:szCs w:val="24"/>
          <w:lang w:bidi="ar-JO"/>
        </w:rPr>
        <w:t>18</w:t>
      </w:r>
      <w:r w:rsidR="001B55B4" w:rsidRPr="00811FED">
        <w:rPr>
          <w:rFonts w:asciiTheme="majorBidi" w:hAnsiTheme="majorBidi" w:cstheme="majorBidi"/>
          <w:bCs/>
          <w:color w:val="000000"/>
          <w:szCs w:val="24"/>
          <w:lang w:bidi="ar-JO"/>
        </w:rPr>
        <w:t>.03</w:t>
      </w:r>
      <w:r w:rsidR="001B55B4" w:rsidRPr="00811FED">
        <w:rPr>
          <w:rFonts w:asciiTheme="majorBidi" w:hAnsiTheme="majorBidi" w:cstheme="majorBidi"/>
          <w:caps/>
          <w:color w:val="000000"/>
          <w:szCs w:val="24"/>
          <w:u w:color="000000"/>
        </w:rPr>
        <w:t>.2022</w:t>
      </w:r>
      <w:r w:rsidR="00DC0C52" w:rsidRPr="00811FED">
        <w:rPr>
          <w:rFonts w:asciiTheme="majorBidi" w:hAnsiTheme="majorBidi" w:cstheme="majorBidi"/>
          <w:caps/>
          <w:color w:val="000000"/>
          <w:szCs w:val="24"/>
          <w:u w:color="000000"/>
        </w:rPr>
        <w:t xml:space="preserve"> </w:t>
      </w:r>
    </w:p>
    <w:p w:rsidR="00555F9C" w:rsidRPr="00811FED" w:rsidRDefault="00811FED" w:rsidP="00811FED">
      <w:pPr>
        <w:spacing w:before="120" w:after="120"/>
        <w:jc w:val="center"/>
        <w:rPr>
          <w:rFonts w:asciiTheme="majorBidi" w:hAnsiTheme="majorBidi" w:cstheme="majorBidi"/>
          <w:bCs/>
          <w:color w:val="0000FF"/>
          <w:szCs w:val="24"/>
          <w:lang w:bidi="ar-AE"/>
        </w:rPr>
      </w:pPr>
      <w:r>
        <w:rPr>
          <w:rFonts w:asciiTheme="majorBidi" w:hAnsiTheme="majorBidi" w:cstheme="majorBidi"/>
          <w:bCs/>
          <w:color w:val="0000FF"/>
          <w:szCs w:val="24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58pt;height:211pt">
            <v:imagedata r:id="rId13" o:title="serlevha"/>
          </v:shape>
        </w:pict>
      </w:r>
    </w:p>
    <w:p w:rsidR="00124669" w:rsidRPr="00811FED" w:rsidRDefault="00963623" w:rsidP="00811FED">
      <w:pPr>
        <w:spacing w:before="120" w:after="120"/>
        <w:jc w:val="center"/>
        <w:rPr>
          <w:rFonts w:asciiTheme="majorBidi" w:hAnsiTheme="majorBidi" w:cstheme="majorBidi"/>
          <w:bCs/>
          <w:color w:val="0000FF"/>
          <w:szCs w:val="24"/>
          <w:lang w:bidi="ar-AE"/>
        </w:rPr>
      </w:pPr>
      <w:r w:rsidRPr="00811FED">
        <w:rPr>
          <w:rFonts w:asciiTheme="majorBidi" w:hAnsiTheme="majorBidi" w:cstheme="majorBidi"/>
          <w:color w:val="000000"/>
          <w:szCs w:val="24"/>
        </w:rPr>
        <w:t>ПОБЕДА В ЧАНАККАЛЕ</w:t>
      </w:r>
      <w:r w:rsidR="00197084" w:rsidRPr="00811FED">
        <w:rPr>
          <w:rFonts w:asciiTheme="majorBidi" w:hAnsiTheme="majorBidi" w:cstheme="majorBidi"/>
          <w:color w:val="000000"/>
          <w:szCs w:val="24"/>
        </w:rPr>
        <w:t xml:space="preserve">: </w:t>
      </w:r>
      <w:r w:rsidRPr="00811FED">
        <w:rPr>
          <w:rFonts w:asciiTheme="majorBidi" w:hAnsiTheme="majorBidi" w:cstheme="majorBidi"/>
          <w:color w:val="000000"/>
          <w:szCs w:val="24"/>
        </w:rPr>
        <w:t>ВОЗРОЖДЕНИЕ ЦЕЛОЙ НАЦИИ</w:t>
      </w:r>
    </w:p>
    <w:p w:rsidR="00DC0C52" w:rsidRPr="00811FED" w:rsidRDefault="00963623" w:rsidP="00811FED">
      <w:pPr>
        <w:ind w:firstLine="567"/>
        <w:jc w:val="both"/>
        <w:rPr>
          <w:rFonts w:asciiTheme="majorBidi" w:hAnsiTheme="majorBidi" w:cstheme="majorBidi"/>
          <w:bCs/>
          <w:sz w:val="22"/>
          <w:szCs w:val="22"/>
        </w:rPr>
      </w:pPr>
      <w:r w:rsidRPr="00811FED">
        <w:rPr>
          <w:rFonts w:asciiTheme="majorBidi" w:hAnsiTheme="majorBidi" w:cstheme="majorBidi"/>
          <w:bCs/>
          <w:sz w:val="22"/>
          <w:szCs w:val="22"/>
        </w:rPr>
        <w:t>Дорогие мусульмане</w:t>
      </w:r>
      <w:r w:rsidR="00DC0C52" w:rsidRPr="00811FED">
        <w:rPr>
          <w:rFonts w:asciiTheme="majorBidi" w:hAnsiTheme="majorBidi" w:cstheme="majorBidi"/>
          <w:bCs/>
          <w:sz w:val="22"/>
          <w:szCs w:val="22"/>
        </w:rPr>
        <w:t>!</w:t>
      </w:r>
    </w:p>
    <w:p w:rsidR="003F298D" w:rsidRPr="00811FED" w:rsidRDefault="00963623" w:rsidP="00811FED">
      <w:pPr>
        <w:spacing w:after="120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В прочитанном мной священном аяте, Всевышний наказывает нам</w:t>
      </w:r>
      <w:r w:rsidR="003F298D" w:rsidRPr="00811FED">
        <w:rPr>
          <w:rFonts w:asciiTheme="majorBidi" w:hAnsiTheme="majorBidi" w:cstheme="majorBidi"/>
          <w:b w:val="0"/>
          <w:bCs/>
          <w:sz w:val="22"/>
          <w:szCs w:val="22"/>
        </w:rPr>
        <w:t>:</w:t>
      </w:r>
      <w:r w:rsidR="00F867BF" w:rsidRPr="00811FED">
        <w:rPr>
          <w:rFonts w:asciiTheme="majorBidi" w:hAnsiTheme="majorBidi" w:cstheme="majorBidi"/>
          <w:bCs/>
          <w:sz w:val="22"/>
          <w:szCs w:val="22"/>
        </w:rPr>
        <w:t xml:space="preserve"> «</w:t>
      </w:r>
      <w:r w:rsidRPr="00811FED">
        <w:rPr>
          <w:rFonts w:asciiTheme="majorBidi" w:hAnsiTheme="majorBidi" w:cstheme="majorBidi"/>
          <w:bCs/>
          <w:sz w:val="22"/>
          <w:szCs w:val="22"/>
        </w:rPr>
        <w:t>Потом Аллах ниспослал Свой покой на Своего пророка и на верующих, ниспослал войска, которых вы не видели и подверг наказанию неверных. Вот это – наказание неверным</w:t>
      </w:r>
      <w:r w:rsidR="003345F0" w:rsidRPr="00811FED">
        <w:rPr>
          <w:rFonts w:asciiTheme="majorBidi" w:hAnsiTheme="majorBidi" w:cstheme="majorBidi"/>
          <w:bCs/>
          <w:sz w:val="22"/>
          <w:szCs w:val="22"/>
        </w:rPr>
        <w:t>!</w:t>
      </w:r>
      <w:r w:rsidR="00F867BF" w:rsidRPr="00811FED">
        <w:rPr>
          <w:rFonts w:asciiTheme="majorBidi" w:hAnsiTheme="majorBidi" w:cstheme="majorBidi"/>
          <w:bCs/>
          <w:sz w:val="22"/>
          <w:szCs w:val="22"/>
          <w:lang w:val="kk-KZ"/>
        </w:rPr>
        <w:t>»</w:t>
      </w:r>
      <w:r w:rsidR="003F298D" w:rsidRPr="00811FED">
        <w:rPr>
          <w:rStyle w:val="SonNotBavurusu"/>
          <w:rFonts w:asciiTheme="majorBidi" w:hAnsiTheme="majorBidi" w:cstheme="majorBidi"/>
          <w:sz w:val="22"/>
          <w:szCs w:val="22"/>
        </w:rPr>
        <w:endnoteReference w:id="1"/>
      </w:r>
    </w:p>
    <w:p w:rsidR="003E49C9" w:rsidRPr="00811FED" w:rsidRDefault="00963623" w:rsidP="00811FED">
      <w:pPr>
        <w:spacing w:after="120"/>
        <w:ind w:firstLine="567"/>
        <w:jc w:val="both"/>
        <w:rPr>
          <w:rFonts w:asciiTheme="majorBidi" w:hAnsiTheme="majorBidi" w:cstheme="majorBidi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В прочитанном мной хадис</w:t>
      </w:r>
      <w:r w:rsidR="00F867BF" w:rsidRPr="00811FED">
        <w:rPr>
          <w:rFonts w:asciiTheme="majorBidi" w:hAnsiTheme="majorBidi" w:cstheme="majorBidi"/>
          <w:b w:val="0"/>
          <w:bCs/>
          <w:sz w:val="22"/>
          <w:szCs w:val="22"/>
          <w:lang w:val="kk-KZ"/>
        </w:rPr>
        <w:t>е</w:t>
      </w: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 наш любимый Пророк (мир ему и благословение) дает нам такой наказ</w:t>
      </w:r>
      <w:r w:rsidR="003F298D"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: </w:t>
      </w:r>
      <w:r w:rsidR="00F867BF" w:rsidRPr="00811FED">
        <w:rPr>
          <w:rFonts w:asciiTheme="majorBidi" w:hAnsiTheme="majorBidi" w:cstheme="majorBidi"/>
          <w:bCs/>
          <w:sz w:val="22"/>
          <w:szCs w:val="22"/>
        </w:rPr>
        <w:t>«</w:t>
      </w:r>
      <w:r w:rsidRPr="00811FED">
        <w:rPr>
          <w:rFonts w:asciiTheme="majorBidi" w:hAnsiTheme="majorBidi" w:cstheme="majorBidi"/>
          <w:bCs/>
          <w:sz w:val="22"/>
          <w:szCs w:val="22"/>
        </w:rPr>
        <w:t>Никто из тех, кто попал в рай на небесах, не желает возвращаться на землю, даже если ему принадлежит все на земле. Только мученик желает вернуться в мир и снова стать мучеником десятки раз из-за оказанного ему почитания и гостеприимства</w:t>
      </w:r>
      <w:r w:rsidR="00F867BF" w:rsidRPr="00811FED">
        <w:rPr>
          <w:rFonts w:asciiTheme="majorBidi" w:hAnsiTheme="majorBidi" w:cstheme="majorBidi"/>
          <w:bCs/>
          <w:sz w:val="22"/>
          <w:szCs w:val="22"/>
          <w:lang w:val="kk-KZ"/>
        </w:rPr>
        <w:t>»</w:t>
      </w:r>
      <w:r w:rsidRPr="00811FED">
        <w:rPr>
          <w:rFonts w:asciiTheme="majorBidi" w:hAnsiTheme="majorBidi" w:cstheme="majorBidi"/>
          <w:bCs/>
          <w:sz w:val="22"/>
          <w:szCs w:val="22"/>
        </w:rPr>
        <w:t>.</w:t>
      </w:r>
      <w:r w:rsidR="003E49C9" w:rsidRPr="00811FED">
        <w:rPr>
          <w:rFonts w:asciiTheme="majorBidi" w:hAnsiTheme="majorBidi" w:cstheme="majorBidi"/>
          <w:bCs/>
          <w:sz w:val="22"/>
          <w:szCs w:val="22"/>
          <w:vertAlign w:val="superscript"/>
        </w:rPr>
        <w:endnoteReference w:id="2"/>
      </w:r>
      <w:r w:rsidR="003E49C9" w:rsidRPr="00811FED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3F298D" w:rsidRPr="00811FED" w:rsidRDefault="00942602" w:rsidP="00811FED">
      <w:pPr>
        <w:ind w:firstLine="567"/>
        <w:jc w:val="both"/>
        <w:rPr>
          <w:rFonts w:asciiTheme="majorBidi" w:hAnsiTheme="majorBidi" w:cstheme="majorBidi"/>
          <w:bCs/>
          <w:sz w:val="22"/>
          <w:szCs w:val="22"/>
        </w:rPr>
      </w:pPr>
      <w:r w:rsidRPr="00811FED">
        <w:rPr>
          <w:rFonts w:asciiTheme="majorBidi" w:hAnsiTheme="majorBidi" w:cstheme="majorBidi"/>
          <w:bCs/>
          <w:sz w:val="22"/>
          <w:szCs w:val="22"/>
        </w:rPr>
        <w:t>Дорогие верующие</w:t>
      </w:r>
      <w:r w:rsidR="00D43AB1" w:rsidRPr="00811FED">
        <w:rPr>
          <w:rFonts w:asciiTheme="majorBidi" w:hAnsiTheme="majorBidi" w:cstheme="majorBidi"/>
          <w:bCs/>
          <w:sz w:val="22"/>
          <w:szCs w:val="22"/>
        </w:rPr>
        <w:t>!</w:t>
      </w:r>
    </w:p>
    <w:p w:rsidR="00942602" w:rsidRPr="00811FED" w:rsidRDefault="00942602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Наша славная история полна героических эпосов и былин. Наши предки завоевали много городов и сердец ради милости Аллаха. Наши предки отдали свои жизни, души и все свое имущество, чтобы защитить честь ислама, достоинство мусульман и их священные ценности. Однако ни в один период истории предки никогда не отступали от идеалов свободы и независимости. Никогда не соглашались и не мирились с угнетением, никогда не подчинялись и кланялись угнетателю.</w:t>
      </w:r>
    </w:p>
    <w:p w:rsidR="003B37DA" w:rsidRPr="00811FED" w:rsidRDefault="00942602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Победа в Чанаккале, которую мы одержали ровно 107 лет назад, – это имя уникального испытания, упорной борьбы, данной благодатью и милосердием нашего Господа, верой, мужеством и самопожертвованием нашего народа. Это незабываемая эпопея о матерях, которые с молитвами отправляли на фронт дорогих им сыновей, а где надо сами выходили на поле битвы ради Родины.</w:t>
      </w:r>
    </w:p>
    <w:p w:rsidR="002A4BE9" w:rsidRPr="00811FED" w:rsidRDefault="006A219F" w:rsidP="00811FED">
      <w:pPr>
        <w:ind w:firstLine="567"/>
        <w:jc w:val="both"/>
        <w:rPr>
          <w:rFonts w:asciiTheme="majorBidi" w:hAnsiTheme="majorBidi" w:cstheme="majorBidi"/>
          <w:bCs/>
          <w:sz w:val="22"/>
          <w:szCs w:val="22"/>
        </w:rPr>
      </w:pPr>
      <w:r w:rsidRPr="00811FED">
        <w:rPr>
          <w:rFonts w:asciiTheme="majorBidi" w:hAnsiTheme="majorBidi" w:cstheme="majorBidi"/>
          <w:bCs/>
          <w:sz w:val="22"/>
          <w:szCs w:val="22"/>
        </w:rPr>
        <w:t>Уважаемые мусульмане</w:t>
      </w:r>
      <w:r w:rsidR="000454FC" w:rsidRPr="00811FED">
        <w:rPr>
          <w:rFonts w:asciiTheme="majorBidi" w:hAnsiTheme="majorBidi" w:cstheme="majorBidi"/>
          <w:bCs/>
          <w:sz w:val="22"/>
          <w:szCs w:val="22"/>
        </w:rPr>
        <w:t>!</w:t>
      </w:r>
    </w:p>
    <w:p w:rsidR="006A219F" w:rsidRPr="00811FED" w:rsidRDefault="006A219F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Чанаккале – это место, где против оружия угнетения и богохульства поднимаются сердца, </w:t>
      </w: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полные веры, а земля и небо стонут от криков «Аллах-у Акбар».</w:t>
      </w:r>
    </w:p>
    <w:p w:rsidR="005F391B" w:rsidRPr="00811FED" w:rsidRDefault="006A219F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Чанаккале</w:t>
      </w:r>
      <w:r w:rsidR="005F391B" w:rsidRPr="00811FED">
        <w:rPr>
          <w:rFonts w:asciiTheme="majorBidi" w:hAnsiTheme="majorBidi" w:cstheme="majorBidi"/>
          <w:b w:val="0"/>
          <w:bCs/>
          <w:sz w:val="22"/>
          <w:szCs w:val="22"/>
          <w:lang w:val="kk-KZ"/>
        </w:rPr>
        <w:t xml:space="preserve"> – это </w:t>
      </w:r>
      <w:r w:rsidR="005F391B" w:rsidRPr="00811FED">
        <w:rPr>
          <w:rFonts w:asciiTheme="majorBidi" w:hAnsiTheme="majorBidi" w:cstheme="majorBidi"/>
          <w:b w:val="0"/>
          <w:bCs/>
          <w:sz w:val="22"/>
          <w:szCs w:val="22"/>
        </w:rPr>
        <w:t>дух джихада и мученичества на пути Аллаха</w:t>
      </w:r>
      <w:r w:rsidR="005F391B" w:rsidRPr="00811FED">
        <w:rPr>
          <w:rFonts w:asciiTheme="majorBidi" w:hAnsiTheme="majorBidi" w:cstheme="majorBidi"/>
          <w:b w:val="0"/>
          <w:bCs/>
          <w:sz w:val="22"/>
          <w:szCs w:val="22"/>
          <w:lang w:val="kk-KZ"/>
        </w:rPr>
        <w:t xml:space="preserve"> и словно воплощение следующих строк</w:t>
      </w: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: «Он застрелен  в чистый лоб и лежит на земле, взглядом ввысь; Ради полумесяца, о Господи, подобны закату солнца каждая ушедшая в бою душа!» </w:t>
      </w:r>
    </w:p>
    <w:p w:rsidR="006A219F" w:rsidRPr="00811FED" w:rsidRDefault="006A219F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Чанаккале — э</w:t>
      </w:r>
      <w:r w:rsidR="005F391B" w:rsidRPr="00811FED">
        <w:rPr>
          <w:rFonts w:asciiTheme="majorBidi" w:hAnsiTheme="majorBidi" w:cstheme="majorBidi"/>
          <w:b w:val="0"/>
          <w:bCs/>
          <w:sz w:val="22"/>
          <w:szCs w:val="22"/>
        </w:rPr>
        <w:t>то сознание того, что они есть у</w:t>
      </w: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мма, проявляемое верующими из каждого дома в Анатолии, каждого региона Румелии, каждого города в исламской </w:t>
      </w:r>
      <w:r w:rsidR="005F391B" w:rsidRPr="00811FED">
        <w:rPr>
          <w:rFonts w:asciiTheme="majorBidi" w:hAnsiTheme="majorBidi" w:cstheme="majorBidi"/>
          <w:b w:val="0"/>
          <w:bCs/>
          <w:sz w:val="22"/>
          <w:szCs w:val="22"/>
          <w:lang w:val="kk-KZ"/>
        </w:rPr>
        <w:t>территории</w:t>
      </w: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, чья вера, цель и чувства одинаковы, стоящие плечом к плечу, как горный хребет.</w:t>
      </w:r>
    </w:p>
    <w:p w:rsidR="00C06307" w:rsidRPr="00811FED" w:rsidRDefault="006A219F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</w:rPr>
      </w:pPr>
      <w:r w:rsidRPr="00811FED">
        <w:rPr>
          <w:rFonts w:asciiTheme="majorBidi" w:hAnsiTheme="majorBidi" w:cstheme="majorBidi"/>
          <w:b w:val="0"/>
          <w:bCs/>
          <w:sz w:val="22"/>
          <w:szCs w:val="22"/>
        </w:rPr>
        <w:t>Чанаккале — это канон войны в традициях Ислама, который преподал миру героический турецкий солдат Мехметчик, который обмотал рану вражеского солдата своей рубашкой, а свою собственную рану посыпал землей и поделился водой со своим врагом.</w:t>
      </w:r>
      <w:r w:rsidR="003E49C9" w:rsidRPr="00811FED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</w:p>
    <w:p w:rsidR="001A6664" w:rsidRPr="00811FED" w:rsidRDefault="006A219F" w:rsidP="00811FED">
      <w:pPr>
        <w:ind w:firstLine="567"/>
        <w:jc w:val="both"/>
        <w:rPr>
          <w:rFonts w:asciiTheme="majorBidi" w:hAnsiTheme="majorBidi" w:cstheme="majorBidi"/>
          <w:bCs/>
          <w:sz w:val="22"/>
          <w:szCs w:val="22"/>
        </w:rPr>
      </w:pPr>
      <w:r w:rsidRPr="00811FED">
        <w:rPr>
          <w:rFonts w:asciiTheme="majorBidi" w:hAnsiTheme="majorBidi" w:cstheme="majorBidi"/>
          <w:bCs/>
          <w:sz w:val="22"/>
          <w:szCs w:val="22"/>
        </w:rPr>
        <w:t>Дорогие верующие</w:t>
      </w:r>
      <w:r w:rsidR="001A6664" w:rsidRPr="00811FED">
        <w:rPr>
          <w:rFonts w:asciiTheme="majorBidi" w:hAnsiTheme="majorBidi" w:cstheme="majorBidi"/>
          <w:bCs/>
          <w:sz w:val="22"/>
          <w:szCs w:val="22"/>
        </w:rPr>
        <w:t>!</w:t>
      </w:r>
    </w:p>
    <w:p w:rsidR="00436B3A" w:rsidRPr="00811FED" w:rsidRDefault="00436B3A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Что мы должны сделать сегодня, так это сохранить этот великолепный дух, взращенный в Чанаккале. Это защита нашего единства, солидарности и братства. Это означает твердо держаться за наши национальные и духовные ценности. Это защита светлой памяти наших предков и доверия наших шахидов и ветеранов. Передать дух воскресения и возрождения, воспрявший после Победы в Чанаккале нашим будущим поколениям.</w:t>
      </w:r>
    </w:p>
    <w:p w:rsidR="00436B3A" w:rsidRPr="00811FED" w:rsidRDefault="00436B3A" w:rsidP="00811FED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Пользуясь случаем, я с уважением, милосердием и благодарностью вспоминаю наших мучеников, павш</w:t>
      </w:r>
      <w:bookmarkStart w:id="1" w:name="_GoBack"/>
      <w:bookmarkEnd w:id="1"/>
      <w:r w:rsidRPr="00811FED">
        <w:rPr>
          <w:rFonts w:asciiTheme="majorBidi" w:hAnsiTheme="majorBidi" w:cstheme="majorBidi"/>
          <w:b w:val="0"/>
          <w:sz w:val="22"/>
          <w:szCs w:val="22"/>
        </w:rPr>
        <w:t>их за правду и судьбу, и наших героических ветеранов, сражавшихся за нашу независимость и будущее. Я заканчиваю свою проповедь следующими строками, посвященными мученикам Чанаккале: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Поколение Асима… Я говорил же… это настоящее поколение: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Он не нарушил своей чести, не даст нарушить ее другим...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О тот</w:t>
      </w:r>
      <w:r w:rsidR="0041454F" w:rsidRPr="00811FED">
        <w:rPr>
          <w:rFonts w:asciiTheme="majorBidi" w:hAnsiTheme="majorBidi" w:cstheme="majorBidi"/>
          <w:b w:val="0"/>
          <w:sz w:val="22"/>
          <w:szCs w:val="22"/>
          <w:lang w:val="kk-KZ"/>
        </w:rPr>
        <w:t>,</w:t>
      </w:r>
      <w:r w:rsidRPr="00811FED">
        <w:rPr>
          <w:rFonts w:asciiTheme="majorBidi" w:hAnsiTheme="majorBidi" w:cstheme="majorBidi"/>
          <w:b w:val="0"/>
          <w:sz w:val="22"/>
          <w:szCs w:val="22"/>
        </w:rPr>
        <w:t xml:space="preserve"> кто пал на земл</w:t>
      </w:r>
      <w:r w:rsidR="0041454F" w:rsidRPr="00811FED">
        <w:rPr>
          <w:rFonts w:asciiTheme="majorBidi" w:hAnsiTheme="majorBidi" w:cstheme="majorBidi"/>
          <w:b w:val="0"/>
          <w:sz w:val="22"/>
          <w:szCs w:val="22"/>
          <w:lang w:val="kk-KZ"/>
        </w:rPr>
        <w:t>ю</w:t>
      </w:r>
      <w:r w:rsidRPr="00811FED">
        <w:rPr>
          <w:rFonts w:asciiTheme="majorBidi" w:hAnsiTheme="majorBidi" w:cstheme="majorBidi"/>
          <w:b w:val="0"/>
          <w:sz w:val="22"/>
          <w:szCs w:val="22"/>
        </w:rPr>
        <w:t xml:space="preserve"> за эт</w:t>
      </w:r>
      <w:r w:rsidR="0041454F" w:rsidRPr="00811FED">
        <w:rPr>
          <w:rFonts w:asciiTheme="majorBidi" w:hAnsiTheme="majorBidi" w:cstheme="majorBidi"/>
          <w:b w:val="0"/>
          <w:sz w:val="22"/>
          <w:szCs w:val="22"/>
          <w:lang w:val="kk-KZ"/>
        </w:rPr>
        <w:t>и</w:t>
      </w:r>
      <w:r w:rsidR="0041454F" w:rsidRPr="00811FED">
        <w:rPr>
          <w:rFonts w:asciiTheme="majorBidi" w:hAnsiTheme="majorBidi" w:cstheme="majorBidi"/>
          <w:b w:val="0"/>
          <w:sz w:val="22"/>
          <w:szCs w:val="22"/>
        </w:rPr>
        <w:t xml:space="preserve"> земли</w:t>
      </w:r>
      <w:r w:rsidRPr="00811FED">
        <w:rPr>
          <w:rFonts w:asciiTheme="majorBidi" w:hAnsiTheme="majorBidi" w:cstheme="majorBidi"/>
          <w:b w:val="0"/>
          <w:sz w:val="22"/>
          <w:szCs w:val="22"/>
        </w:rPr>
        <w:t>, ты Солдат!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С небес спустился предок твой, чтоб поцеловать в твой чистый лоб, ведь стоило из-за этого свою жизнь.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 xml:space="preserve">Ты так велик, что кровь твоя спасает </w:t>
      </w:r>
      <w:r w:rsidR="0041454F" w:rsidRPr="00811FED">
        <w:rPr>
          <w:rFonts w:asciiTheme="majorBidi" w:hAnsiTheme="majorBidi" w:cstheme="majorBidi"/>
          <w:b w:val="0"/>
          <w:sz w:val="22"/>
          <w:szCs w:val="22"/>
          <w:lang w:val="kk-KZ"/>
        </w:rPr>
        <w:t>т</w:t>
      </w:r>
      <w:r w:rsidRPr="00811FED">
        <w:rPr>
          <w:rFonts w:asciiTheme="majorBidi" w:hAnsiTheme="majorBidi" w:cstheme="majorBidi"/>
          <w:b w:val="0"/>
          <w:sz w:val="22"/>
          <w:szCs w:val="22"/>
        </w:rPr>
        <w:t>аухид...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 xml:space="preserve">Львы </w:t>
      </w:r>
      <w:r w:rsidR="0041454F" w:rsidRPr="00811FED">
        <w:rPr>
          <w:rFonts w:asciiTheme="majorBidi" w:hAnsiTheme="majorBidi" w:cstheme="majorBidi"/>
          <w:b w:val="0"/>
          <w:sz w:val="22"/>
          <w:szCs w:val="22"/>
        </w:rPr>
        <w:t>легендарного Ба</w:t>
      </w:r>
      <w:r w:rsidRPr="00811FED">
        <w:rPr>
          <w:rFonts w:asciiTheme="majorBidi" w:hAnsiTheme="majorBidi" w:cstheme="majorBidi"/>
          <w:b w:val="0"/>
          <w:sz w:val="22"/>
          <w:szCs w:val="22"/>
        </w:rPr>
        <w:t>дра были так славны...</w:t>
      </w:r>
    </w:p>
    <w:p w:rsidR="00436B3A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  <w:lang w:val="tr-TR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О мученик, сын мученика, не проси у меня строк похоронных из макб</w:t>
      </w:r>
      <w:r w:rsidR="0041454F" w:rsidRPr="00811FED">
        <w:rPr>
          <w:rFonts w:asciiTheme="majorBidi" w:hAnsiTheme="majorBidi" w:cstheme="majorBidi"/>
          <w:b w:val="0"/>
          <w:sz w:val="22"/>
          <w:szCs w:val="22"/>
          <w:lang w:val="tr-TR"/>
        </w:rPr>
        <w:t>а</w:t>
      </w:r>
      <w:r w:rsidRPr="00811FED">
        <w:rPr>
          <w:rFonts w:asciiTheme="majorBidi" w:hAnsiTheme="majorBidi" w:cstheme="majorBidi"/>
          <w:b w:val="0"/>
          <w:sz w:val="22"/>
          <w:szCs w:val="22"/>
        </w:rPr>
        <w:t>ра,</w:t>
      </w:r>
    </w:p>
    <w:p w:rsidR="001A6664" w:rsidRPr="00811FED" w:rsidRDefault="00436B3A" w:rsidP="00811FED">
      <w:pPr>
        <w:spacing w:after="120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811FED">
        <w:rPr>
          <w:rFonts w:asciiTheme="majorBidi" w:hAnsiTheme="majorBidi" w:cstheme="majorBidi"/>
          <w:b w:val="0"/>
          <w:sz w:val="22"/>
          <w:szCs w:val="22"/>
        </w:rPr>
        <w:t>Смотри, Пророк, кажись тебе раскрыл свои обьятья, о счастлив ты, кто удостоился любви пророка</w:t>
      </w:r>
      <w:r w:rsidR="009F3E1A" w:rsidRPr="00811FED">
        <w:rPr>
          <w:rFonts w:asciiTheme="majorBidi" w:hAnsiTheme="majorBidi" w:cstheme="majorBidi"/>
          <w:b w:val="0"/>
          <w:sz w:val="22"/>
          <w:szCs w:val="22"/>
        </w:rPr>
        <w:t>.</w:t>
      </w:r>
      <w:bookmarkEnd w:id="0"/>
    </w:p>
    <w:sectPr w:rsidR="001A6664" w:rsidRPr="00811FED" w:rsidSect="00811FED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89" w:rsidRDefault="004A1589">
      <w:r>
        <w:separator/>
      </w:r>
    </w:p>
  </w:endnote>
  <w:endnote w:type="continuationSeparator" w:id="0">
    <w:p w:rsidR="004A1589" w:rsidRDefault="004A1589">
      <w:r>
        <w:continuationSeparator/>
      </w:r>
    </w:p>
  </w:endnote>
  <w:endnote w:id="1">
    <w:p w:rsidR="003F298D" w:rsidRPr="001576E7" w:rsidRDefault="003F298D" w:rsidP="009F3E1A">
      <w:pPr>
        <w:pStyle w:val="SonNotMetni"/>
        <w:rPr>
          <w:b w:val="0"/>
          <w:bCs/>
          <w:i/>
          <w:iCs/>
        </w:rPr>
      </w:pPr>
      <w:r w:rsidRPr="001576E7">
        <w:rPr>
          <w:rStyle w:val="SonNotBavurusu"/>
          <w:b w:val="0"/>
          <w:bCs/>
        </w:rPr>
        <w:endnoteRef/>
      </w:r>
      <w:r w:rsidR="00D83E27">
        <w:rPr>
          <w:b w:val="0"/>
          <w:bCs/>
        </w:rPr>
        <w:t xml:space="preserve"> </w:t>
      </w:r>
      <w:r w:rsidR="00963623">
        <w:rPr>
          <w:b w:val="0"/>
          <w:bCs/>
        </w:rPr>
        <w:t>Тауба</w:t>
      </w:r>
      <w:r w:rsidR="00D83E27">
        <w:rPr>
          <w:b w:val="0"/>
          <w:bCs/>
        </w:rPr>
        <w:t>, 9/26</w:t>
      </w:r>
      <w:r w:rsidRPr="001576E7">
        <w:rPr>
          <w:b w:val="0"/>
          <w:bCs/>
        </w:rPr>
        <w:t>.</w:t>
      </w:r>
    </w:p>
  </w:endnote>
  <w:endnote w:id="2">
    <w:p w:rsidR="0041454F" w:rsidRDefault="003E49C9" w:rsidP="00811FED">
      <w:pPr>
        <w:pStyle w:val="SonNotMetni"/>
        <w:spacing w:after="120"/>
        <w:rPr>
          <w:i/>
          <w:iCs/>
          <w:sz w:val="24"/>
          <w:szCs w:val="24"/>
        </w:rPr>
      </w:pPr>
      <w:r w:rsidRPr="001576E7">
        <w:rPr>
          <w:rStyle w:val="SonNotBavurusu"/>
          <w:b w:val="0"/>
          <w:bCs/>
        </w:rPr>
        <w:endnoteRef/>
      </w:r>
      <w:r w:rsidRPr="001576E7">
        <w:rPr>
          <w:b w:val="0"/>
          <w:bCs/>
        </w:rPr>
        <w:t xml:space="preserve"> </w:t>
      </w:r>
      <w:r w:rsidR="00942602">
        <w:rPr>
          <w:b w:val="0"/>
          <w:bCs/>
        </w:rPr>
        <w:t>Бухари</w:t>
      </w:r>
      <w:r w:rsidRPr="001576E7">
        <w:rPr>
          <w:b w:val="0"/>
          <w:bCs/>
        </w:rPr>
        <w:t xml:space="preserve">, </w:t>
      </w:r>
      <w:r w:rsidR="00942602">
        <w:rPr>
          <w:b w:val="0"/>
          <w:bCs/>
        </w:rPr>
        <w:t>Джихад</w:t>
      </w:r>
      <w:r w:rsidRPr="001576E7">
        <w:rPr>
          <w:b w:val="0"/>
          <w:bCs/>
        </w:rPr>
        <w:t>, 21.</w:t>
      </w:r>
      <w:r w:rsidR="004C1CF3" w:rsidRPr="006A72F0">
        <w:rPr>
          <w:i/>
          <w:iCs/>
          <w:sz w:val="24"/>
          <w:szCs w:val="24"/>
        </w:rPr>
        <w:t xml:space="preserve">  </w:t>
      </w:r>
    </w:p>
    <w:p w:rsidR="004C1CF3" w:rsidRPr="006A72F0" w:rsidRDefault="004C1CF3" w:rsidP="006A72F0">
      <w:pPr>
        <w:pStyle w:val="SonNotMetni"/>
        <w:ind w:left="142"/>
        <w:jc w:val="right"/>
        <w:rPr>
          <w:i/>
          <w:iCs/>
          <w:sz w:val="24"/>
          <w:szCs w:val="24"/>
        </w:rPr>
      </w:pPr>
      <w:r w:rsidRPr="006A72F0">
        <w:rPr>
          <w:i/>
          <w:iCs/>
          <w:sz w:val="24"/>
          <w:szCs w:val="24"/>
        </w:rPr>
        <w:t xml:space="preserve"> </w:t>
      </w:r>
      <w:r w:rsidR="0041454F">
        <w:rPr>
          <w:i/>
          <w:iCs/>
          <w:sz w:val="24"/>
          <w:szCs w:val="24"/>
          <w:lang w:val="kk-KZ"/>
        </w:rPr>
        <w:t>Главный отдел</w:t>
      </w:r>
      <w:r w:rsidR="00436B3A">
        <w:rPr>
          <w:i/>
          <w:iCs/>
          <w:sz w:val="24"/>
          <w:szCs w:val="24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89" w:rsidRDefault="004A1589">
      <w:r>
        <w:separator/>
      </w:r>
    </w:p>
  </w:footnote>
  <w:footnote w:type="continuationSeparator" w:id="0">
    <w:p w:rsidR="004A1589" w:rsidRDefault="004A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BF8"/>
    <w:rsid w:val="00002D9F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8E9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140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0B8"/>
    <w:rsid w:val="0003344B"/>
    <w:rsid w:val="0003433A"/>
    <w:rsid w:val="0003493C"/>
    <w:rsid w:val="000349AD"/>
    <w:rsid w:val="00035693"/>
    <w:rsid w:val="00035C07"/>
    <w:rsid w:val="00037140"/>
    <w:rsid w:val="000373A6"/>
    <w:rsid w:val="00040D0C"/>
    <w:rsid w:val="00041270"/>
    <w:rsid w:val="00041B4D"/>
    <w:rsid w:val="00042075"/>
    <w:rsid w:val="0004222F"/>
    <w:rsid w:val="0004272C"/>
    <w:rsid w:val="0004287F"/>
    <w:rsid w:val="00042FC3"/>
    <w:rsid w:val="00043EE3"/>
    <w:rsid w:val="000441E5"/>
    <w:rsid w:val="000444E9"/>
    <w:rsid w:val="000454FC"/>
    <w:rsid w:val="0004587C"/>
    <w:rsid w:val="00045EDF"/>
    <w:rsid w:val="00045F4B"/>
    <w:rsid w:val="00046104"/>
    <w:rsid w:val="000473E7"/>
    <w:rsid w:val="0005040A"/>
    <w:rsid w:val="00050A20"/>
    <w:rsid w:val="0005133A"/>
    <w:rsid w:val="00051828"/>
    <w:rsid w:val="000521A5"/>
    <w:rsid w:val="0005248C"/>
    <w:rsid w:val="00053519"/>
    <w:rsid w:val="00053EE4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6690D"/>
    <w:rsid w:val="00067BB6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63E8"/>
    <w:rsid w:val="000802B1"/>
    <w:rsid w:val="00080635"/>
    <w:rsid w:val="00080E85"/>
    <w:rsid w:val="000810E1"/>
    <w:rsid w:val="00081A6F"/>
    <w:rsid w:val="00081FF0"/>
    <w:rsid w:val="00082175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2645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5B9"/>
    <w:rsid w:val="00097F96"/>
    <w:rsid w:val="000A0A59"/>
    <w:rsid w:val="000A0C29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69A"/>
    <w:rsid w:val="000A6DCC"/>
    <w:rsid w:val="000A780E"/>
    <w:rsid w:val="000B1142"/>
    <w:rsid w:val="000B1531"/>
    <w:rsid w:val="000B1AFB"/>
    <w:rsid w:val="000B280A"/>
    <w:rsid w:val="000B2949"/>
    <w:rsid w:val="000B2C4B"/>
    <w:rsid w:val="000B2C9F"/>
    <w:rsid w:val="000B2FBA"/>
    <w:rsid w:val="000B34C5"/>
    <w:rsid w:val="000B370F"/>
    <w:rsid w:val="000B46E8"/>
    <w:rsid w:val="000B4B20"/>
    <w:rsid w:val="000B5841"/>
    <w:rsid w:val="000B66C4"/>
    <w:rsid w:val="000B6811"/>
    <w:rsid w:val="000B6B91"/>
    <w:rsid w:val="000B6F92"/>
    <w:rsid w:val="000B7C09"/>
    <w:rsid w:val="000B7D45"/>
    <w:rsid w:val="000B7D5E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66D4"/>
    <w:rsid w:val="000C6C9A"/>
    <w:rsid w:val="000C6F11"/>
    <w:rsid w:val="000C7BEE"/>
    <w:rsid w:val="000D0249"/>
    <w:rsid w:val="000D0789"/>
    <w:rsid w:val="000D0A2B"/>
    <w:rsid w:val="000D12A1"/>
    <w:rsid w:val="000D2059"/>
    <w:rsid w:val="000D25EC"/>
    <w:rsid w:val="000D3D02"/>
    <w:rsid w:val="000D40B0"/>
    <w:rsid w:val="000D487D"/>
    <w:rsid w:val="000D4A7C"/>
    <w:rsid w:val="000D4A94"/>
    <w:rsid w:val="000D4E75"/>
    <w:rsid w:val="000D538E"/>
    <w:rsid w:val="000D619E"/>
    <w:rsid w:val="000D6579"/>
    <w:rsid w:val="000D6E8F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3484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3B5"/>
    <w:rsid w:val="000E7A91"/>
    <w:rsid w:val="000F0015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4E92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7100"/>
    <w:rsid w:val="00117809"/>
    <w:rsid w:val="00117969"/>
    <w:rsid w:val="00117C1A"/>
    <w:rsid w:val="00117CD2"/>
    <w:rsid w:val="001201DA"/>
    <w:rsid w:val="00120549"/>
    <w:rsid w:val="00121E26"/>
    <w:rsid w:val="00121E88"/>
    <w:rsid w:val="0012241B"/>
    <w:rsid w:val="00122AC9"/>
    <w:rsid w:val="00123BCD"/>
    <w:rsid w:val="00123C27"/>
    <w:rsid w:val="00123DC8"/>
    <w:rsid w:val="00124669"/>
    <w:rsid w:val="001250C8"/>
    <w:rsid w:val="0012520C"/>
    <w:rsid w:val="00125875"/>
    <w:rsid w:val="001259DC"/>
    <w:rsid w:val="00126259"/>
    <w:rsid w:val="00126554"/>
    <w:rsid w:val="00126745"/>
    <w:rsid w:val="00126929"/>
    <w:rsid w:val="00127DF2"/>
    <w:rsid w:val="00130480"/>
    <w:rsid w:val="00130C46"/>
    <w:rsid w:val="001319CD"/>
    <w:rsid w:val="0013210B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1A6"/>
    <w:rsid w:val="001403D6"/>
    <w:rsid w:val="001404A9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5B7"/>
    <w:rsid w:val="0014775C"/>
    <w:rsid w:val="00147D8F"/>
    <w:rsid w:val="0015011A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46F"/>
    <w:rsid w:val="0015677B"/>
    <w:rsid w:val="001575AE"/>
    <w:rsid w:val="001576E7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D38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3A4F"/>
    <w:rsid w:val="0017492A"/>
    <w:rsid w:val="00174CB1"/>
    <w:rsid w:val="00174E98"/>
    <w:rsid w:val="00175280"/>
    <w:rsid w:val="001753A3"/>
    <w:rsid w:val="00175EBA"/>
    <w:rsid w:val="00176158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084"/>
    <w:rsid w:val="00197C29"/>
    <w:rsid w:val="00197F78"/>
    <w:rsid w:val="001A0274"/>
    <w:rsid w:val="001A0A40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664"/>
    <w:rsid w:val="001A66EB"/>
    <w:rsid w:val="001A6F9E"/>
    <w:rsid w:val="001B0D47"/>
    <w:rsid w:val="001B112A"/>
    <w:rsid w:val="001B14B9"/>
    <w:rsid w:val="001B1A88"/>
    <w:rsid w:val="001B1DBF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55B4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17E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B34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8B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315"/>
    <w:rsid w:val="001F2198"/>
    <w:rsid w:val="001F2AE1"/>
    <w:rsid w:val="001F3048"/>
    <w:rsid w:val="001F3A84"/>
    <w:rsid w:val="001F43C3"/>
    <w:rsid w:val="001F4803"/>
    <w:rsid w:val="001F4C00"/>
    <w:rsid w:val="001F4C96"/>
    <w:rsid w:val="001F4D72"/>
    <w:rsid w:val="001F594F"/>
    <w:rsid w:val="001F6079"/>
    <w:rsid w:val="001F64E0"/>
    <w:rsid w:val="001F659F"/>
    <w:rsid w:val="001F6C52"/>
    <w:rsid w:val="001F6D11"/>
    <w:rsid w:val="001F7DD4"/>
    <w:rsid w:val="002005C6"/>
    <w:rsid w:val="002008E8"/>
    <w:rsid w:val="00200A0F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192"/>
    <w:rsid w:val="002078D7"/>
    <w:rsid w:val="00207D05"/>
    <w:rsid w:val="00210089"/>
    <w:rsid w:val="002100B5"/>
    <w:rsid w:val="002102C1"/>
    <w:rsid w:val="0021063B"/>
    <w:rsid w:val="00210C92"/>
    <w:rsid w:val="00211110"/>
    <w:rsid w:val="00211A1E"/>
    <w:rsid w:val="00212865"/>
    <w:rsid w:val="00212A95"/>
    <w:rsid w:val="002130FC"/>
    <w:rsid w:val="00213C7B"/>
    <w:rsid w:val="00213CD3"/>
    <w:rsid w:val="00213EDC"/>
    <w:rsid w:val="00214729"/>
    <w:rsid w:val="00214EFC"/>
    <w:rsid w:val="002162A2"/>
    <w:rsid w:val="0021639C"/>
    <w:rsid w:val="002167B3"/>
    <w:rsid w:val="00216A7E"/>
    <w:rsid w:val="00217237"/>
    <w:rsid w:val="002172E4"/>
    <w:rsid w:val="0021744B"/>
    <w:rsid w:val="00217B0A"/>
    <w:rsid w:val="002202E5"/>
    <w:rsid w:val="0022049A"/>
    <w:rsid w:val="00220675"/>
    <w:rsid w:val="00220D7F"/>
    <w:rsid w:val="00220DFE"/>
    <w:rsid w:val="00221470"/>
    <w:rsid w:val="00221671"/>
    <w:rsid w:val="00221738"/>
    <w:rsid w:val="00221F30"/>
    <w:rsid w:val="00222873"/>
    <w:rsid w:val="002229AF"/>
    <w:rsid w:val="0022431E"/>
    <w:rsid w:val="00224C4C"/>
    <w:rsid w:val="00224EBC"/>
    <w:rsid w:val="0022538F"/>
    <w:rsid w:val="00225941"/>
    <w:rsid w:val="00225B92"/>
    <w:rsid w:val="00225D09"/>
    <w:rsid w:val="00225D5E"/>
    <w:rsid w:val="002263CB"/>
    <w:rsid w:val="002264F5"/>
    <w:rsid w:val="00226A33"/>
    <w:rsid w:val="002275AF"/>
    <w:rsid w:val="00230342"/>
    <w:rsid w:val="002309C4"/>
    <w:rsid w:val="002315C9"/>
    <w:rsid w:val="002333C7"/>
    <w:rsid w:val="002340E9"/>
    <w:rsid w:val="0023438F"/>
    <w:rsid w:val="002344DA"/>
    <w:rsid w:val="00234C3E"/>
    <w:rsid w:val="00234F5D"/>
    <w:rsid w:val="00235389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00C"/>
    <w:rsid w:val="00247770"/>
    <w:rsid w:val="00247BF1"/>
    <w:rsid w:val="00247E51"/>
    <w:rsid w:val="00250AAC"/>
    <w:rsid w:val="00251D9B"/>
    <w:rsid w:val="00251E64"/>
    <w:rsid w:val="00251EB1"/>
    <w:rsid w:val="00251F1D"/>
    <w:rsid w:val="0025278C"/>
    <w:rsid w:val="002530F9"/>
    <w:rsid w:val="00253379"/>
    <w:rsid w:val="002539C8"/>
    <w:rsid w:val="00253F1C"/>
    <w:rsid w:val="0025429F"/>
    <w:rsid w:val="00254E61"/>
    <w:rsid w:val="002551EC"/>
    <w:rsid w:val="002556DA"/>
    <w:rsid w:val="00255F71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490D"/>
    <w:rsid w:val="00264D3D"/>
    <w:rsid w:val="002651D7"/>
    <w:rsid w:val="00265499"/>
    <w:rsid w:val="002664F8"/>
    <w:rsid w:val="0026691B"/>
    <w:rsid w:val="00267255"/>
    <w:rsid w:val="0027031B"/>
    <w:rsid w:val="0027122F"/>
    <w:rsid w:val="0027134E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4AE"/>
    <w:rsid w:val="00284488"/>
    <w:rsid w:val="00284C3E"/>
    <w:rsid w:val="00285AF5"/>
    <w:rsid w:val="00285C19"/>
    <w:rsid w:val="00286202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4462"/>
    <w:rsid w:val="00295C36"/>
    <w:rsid w:val="00295C4A"/>
    <w:rsid w:val="00295FA6"/>
    <w:rsid w:val="00295FF1"/>
    <w:rsid w:val="00296AA5"/>
    <w:rsid w:val="00296ADF"/>
    <w:rsid w:val="00297DA4"/>
    <w:rsid w:val="002A0D19"/>
    <w:rsid w:val="002A0EB3"/>
    <w:rsid w:val="002A1623"/>
    <w:rsid w:val="002A22E7"/>
    <w:rsid w:val="002A3DE0"/>
    <w:rsid w:val="002A413B"/>
    <w:rsid w:val="002A43B5"/>
    <w:rsid w:val="002A442A"/>
    <w:rsid w:val="002A46E1"/>
    <w:rsid w:val="002A4BD7"/>
    <w:rsid w:val="002A4BE9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956"/>
    <w:rsid w:val="002B3108"/>
    <w:rsid w:val="002B3F15"/>
    <w:rsid w:val="002B449F"/>
    <w:rsid w:val="002B4C75"/>
    <w:rsid w:val="002B56A5"/>
    <w:rsid w:val="002B62BA"/>
    <w:rsid w:val="002B68B2"/>
    <w:rsid w:val="002B6EAE"/>
    <w:rsid w:val="002B6F6B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04F1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54D3"/>
    <w:rsid w:val="00305E69"/>
    <w:rsid w:val="00305EEB"/>
    <w:rsid w:val="003108AF"/>
    <w:rsid w:val="00310D7B"/>
    <w:rsid w:val="00311241"/>
    <w:rsid w:val="003116C5"/>
    <w:rsid w:val="003116DB"/>
    <w:rsid w:val="00311DE8"/>
    <w:rsid w:val="00312136"/>
    <w:rsid w:val="003124B1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3732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A9E"/>
    <w:rsid w:val="00333E3B"/>
    <w:rsid w:val="003341DC"/>
    <w:rsid w:val="003345F0"/>
    <w:rsid w:val="00334E5E"/>
    <w:rsid w:val="00334F8F"/>
    <w:rsid w:val="00335817"/>
    <w:rsid w:val="00335B6A"/>
    <w:rsid w:val="00337840"/>
    <w:rsid w:val="0033796B"/>
    <w:rsid w:val="00337A81"/>
    <w:rsid w:val="0034068E"/>
    <w:rsid w:val="00340BAB"/>
    <w:rsid w:val="00340BEF"/>
    <w:rsid w:val="00340DAD"/>
    <w:rsid w:val="00341873"/>
    <w:rsid w:val="00341F88"/>
    <w:rsid w:val="00342135"/>
    <w:rsid w:val="00342D01"/>
    <w:rsid w:val="00342DA4"/>
    <w:rsid w:val="00343245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0AE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0898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76D93"/>
    <w:rsid w:val="003802C7"/>
    <w:rsid w:val="00380E54"/>
    <w:rsid w:val="00381294"/>
    <w:rsid w:val="00382251"/>
    <w:rsid w:val="0038235A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6EB7"/>
    <w:rsid w:val="003871B8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42BE"/>
    <w:rsid w:val="0039467D"/>
    <w:rsid w:val="00394D4D"/>
    <w:rsid w:val="00394F3C"/>
    <w:rsid w:val="003950B7"/>
    <w:rsid w:val="0039559E"/>
    <w:rsid w:val="0039573C"/>
    <w:rsid w:val="00395992"/>
    <w:rsid w:val="00395C32"/>
    <w:rsid w:val="00396178"/>
    <w:rsid w:val="00396497"/>
    <w:rsid w:val="003964DD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7DA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3FB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079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49C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98D"/>
    <w:rsid w:val="003F2E1A"/>
    <w:rsid w:val="003F3A27"/>
    <w:rsid w:val="003F3F5E"/>
    <w:rsid w:val="003F4300"/>
    <w:rsid w:val="003F4795"/>
    <w:rsid w:val="003F4B89"/>
    <w:rsid w:val="003F5193"/>
    <w:rsid w:val="003F68E8"/>
    <w:rsid w:val="003F7D49"/>
    <w:rsid w:val="004004A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CA0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54F"/>
    <w:rsid w:val="00414ABA"/>
    <w:rsid w:val="00415476"/>
    <w:rsid w:val="0041593D"/>
    <w:rsid w:val="00415C6E"/>
    <w:rsid w:val="00415F88"/>
    <w:rsid w:val="00416F72"/>
    <w:rsid w:val="00416FDC"/>
    <w:rsid w:val="00417B4C"/>
    <w:rsid w:val="00417DA5"/>
    <w:rsid w:val="00420A9E"/>
    <w:rsid w:val="00420D0F"/>
    <w:rsid w:val="00420FCE"/>
    <w:rsid w:val="004210B9"/>
    <w:rsid w:val="00421600"/>
    <w:rsid w:val="004216FB"/>
    <w:rsid w:val="0042234E"/>
    <w:rsid w:val="0042238E"/>
    <w:rsid w:val="0042241F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148"/>
    <w:rsid w:val="00435253"/>
    <w:rsid w:val="004354AC"/>
    <w:rsid w:val="00435734"/>
    <w:rsid w:val="00435F97"/>
    <w:rsid w:val="00436B3A"/>
    <w:rsid w:val="004372EF"/>
    <w:rsid w:val="00437988"/>
    <w:rsid w:val="004408CA"/>
    <w:rsid w:val="00440919"/>
    <w:rsid w:val="004411F1"/>
    <w:rsid w:val="00443956"/>
    <w:rsid w:val="00443E3A"/>
    <w:rsid w:val="0044465F"/>
    <w:rsid w:val="00444DCD"/>
    <w:rsid w:val="00445B3E"/>
    <w:rsid w:val="00445BE8"/>
    <w:rsid w:val="004464A7"/>
    <w:rsid w:val="00447780"/>
    <w:rsid w:val="00447AD6"/>
    <w:rsid w:val="00450442"/>
    <w:rsid w:val="00450DE4"/>
    <w:rsid w:val="00451285"/>
    <w:rsid w:val="00451288"/>
    <w:rsid w:val="0045238A"/>
    <w:rsid w:val="00452D0D"/>
    <w:rsid w:val="00453682"/>
    <w:rsid w:val="00454267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31BF"/>
    <w:rsid w:val="00464286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E6E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2FBD"/>
    <w:rsid w:val="00493262"/>
    <w:rsid w:val="004945E6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589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A90"/>
    <w:rsid w:val="004B6EF8"/>
    <w:rsid w:val="004B72C4"/>
    <w:rsid w:val="004C0C73"/>
    <w:rsid w:val="004C15E3"/>
    <w:rsid w:val="004C1680"/>
    <w:rsid w:val="004C1CF3"/>
    <w:rsid w:val="004C2B67"/>
    <w:rsid w:val="004C2DDC"/>
    <w:rsid w:val="004C33EA"/>
    <w:rsid w:val="004C3C9B"/>
    <w:rsid w:val="004C457E"/>
    <w:rsid w:val="004C4A88"/>
    <w:rsid w:val="004C4AE2"/>
    <w:rsid w:val="004C4CF3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079"/>
    <w:rsid w:val="004D7775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05"/>
    <w:rsid w:val="004E70F6"/>
    <w:rsid w:val="004E739F"/>
    <w:rsid w:val="004F0160"/>
    <w:rsid w:val="004F02D1"/>
    <w:rsid w:val="004F11F0"/>
    <w:rsid w:val="004F14C7"/>
    <w:rsid w:val="004F269C"/>
    <w:rsid w:val="004F26C4"/>
    <w:rsid w:val="004F2B51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0660"/>
    <w:rsid w:val="0050104F"/>
    <w:rsid w:val="005022DD"/>
    <w:rsid w:val="0050234E"/>
    <w:rsid w:val="00503F42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2D43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2C44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82B"/>
    <w:rsid w:val="00530AB7"/>
    <w:rsid w:val="00530B3F"/>
    <w:rsid w:val="00530DF0"/>
    <w:rsid w:val="0053293D"/>
    <w:rsid w:val="00532A3C"/>
    <w:rsid w:val="00533847"/>
    <w:rsid w:val="00534C3F"/>
    <w:rsid w:val="00534F77"/>
    <w:rsid w:val="00535035"/>
    <w:rsid w:val="00535B46"/>
    <w:rsid w:val="00535EEE"/>
    <w:rsid w:val="005365CB"/>
    <w:rsid w:val="00537DCD"/>
    <w:rsid w:val="00540A31"/>
    <w:rsid w:val="00540EFF"/>
    <w:rsid w:val="0054125B"/>
    <w:rsid w:val="005413D5"/>
    <w:rsid w:val="00541539"/>
    <w:rsid w:val="005415CB"/>
    <w:rsid w:val="00541B41"/>
    <w:rsid w:val="00542457"/>
    <w:rsid w:val="0054247F"/>
    <w:rsid w:val="00543A84"/>
    <w:rsid w:val="00543D60"/>
    <w:rsid w:val="0054423C"/>
    <w:rsid w:val="00544897"/>
    <w:rsid w:val="00544898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5F9C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62E7"/>
    <w:rsid w:val="0056751D"/>
    <w:rsid w:val="00567D19"/>
    <w:rsid w:val="00570039"/>
    <w:rsid w:val="0057162D"/>
    <w:rsid w:val="00571A00"/>
    <w:rsid w:val="0057230A"/>
    <w:rsid w:val="0057243C"/>
    <w:rsid w:val="00572ACB"/>
    <w:rsid w:val="00572CEC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28C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E3C"/>
    <w:rsid w:val="00584FE3"/>
    <w:rsid w:val="005853CE"/>
    <w:rsid w:val="005856B3"/>
    <w:rsid w:val="00585AE2"/>
    <w:rsid w:val="0058693C"/>
    <w:rsid w:val="00586E5D"/>
    <w:rsid w:val="0058796D"/>
    <w:rsid w:val="00587C46"/>
    <w:rsid w:val="00587CBD"/>
    <w:rsid w:val="00587E62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09C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21A"/>
    <w:rsid w:val="005B2C9F"/>
    <w:rsid w:val="005B2CA2"/>
    <w:rsid w:val="005B32C7"/>
    <w:rsid w:val="005B39DE"/>
    <w:rsid w:val="005B3EE1"/>
    <w:rsid w:val="005B43C0"/>
    <w:rsid w:val="005B4E93"/>
    <w:rsid w:val="005B4FEF"/>
    <w:rsid w:val="005B5279"/>
    <w:rsid w:val="005B5289"/>
    <w:rsid w:val="005B5B2B"/>
    <w:rsid w:val="005C03E6"/>
    <w:rsid w:val="005C1A4B"/>
    <w:rsid w:val="005C1EC4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7E3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5F47"/>
    <w:rsid w:val="005D721A"/>
    <w:rsid w:val="005D7772"/>
    <w:rsid w:val="005D7D50"/>
    <w:rsid w:val="005D7DD5"/>
    <w:rsid w:val="005E0283"/>
    <w:rsid w:val="005E0BCB"/>
    <w:rsid w:val="005E1194"/>
    <w:rsid w:val="005E1319"/>
    <w:rsid w:val="005E1F1A"/>
    <w:rsid w:val="005E2E3E"/>
    <w:rsid w:val="005E3257"/>
    <w:rsid w:val="005E421A"/>
    <w:rsid w:val="005E451B"/>
    <w:rsid w:val="005E4D01"/>
    <w:rsid w:val="005E4FCD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4E1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391B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0DA3"/>
    <w:rsid w:val="006015D5"/>
    <w:rsid w:val="00601B09"/>
    <w:rsid w:val="00604964"/>
    <w:rsid w:val="00605531"/>
    <w:rsid w:val="00605C05"/>
    <w:rsid w:val="0060603A"/>
    <w:rsid w:val="00606C6C"/>
    <w:rsid w:val="006071DF"/>
    <w:rsid w:val="0060746A"/>
    <w:rsid w:val="006077BB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540"/>
    <w:rsid w:val="0061726B"/>
    <w:rsid w:val="00617B32"/>
    <w:rsid w:val="006200AD"/>
    <w:rsid w:val="006208BD"/>
    <w:rsid w:val="00621110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6C70"/>
    <w:rsid w:val="006270F6"/>
    <w:rsid w:val="006271DE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0AA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706"/>
    <w:rsid w:val="006429B6"/>
    <w:rsid w:val="00642D51"/>
    <w:rsid w:val="00643054"/>
    <w:rsid w:val="006446BB"/>
    <w:rsid w:val="0064492E"/>
    <w:rsid w:val="00646016"/>
    <w:rsid w:val="00646DF3"/>
    <w:rsid w:val="0065060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67FE6"/>
    <w:rsid w:val="00670116"/>
    <w:rsid w:val="0067097F"/>
    <w:rsid w:val="00670FC7"/>
    <w:rsid w:val="00671CA8"/>
    <w:rsid w:val="00671D4F"/>
    <w:rsid w:val="006725FD"/>
    <w:rsid w:val="00673395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1CF"/>
    <w:rsid w:val="00686890"/>
    <w:rsid w:val="00686A24"/>
    <w:rsid w:val="00687B1C"/>
    <w:rsid w:val="00687E4D"/>
    <w:rsid w:val="00690171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1BC6"/>
    <w:rsid w:val="006A219F"/>
    <w:rsid w:val="006A26A6"/>
    <w:rsid w:val="006A281A"/>
    <w:rsid w:val="006A2A8F"/>
    <w:rsid w:val="006A35B9"/>
    <w:rsid w:val="006A3EB4"/>
    <w:rsid w:val="006A42D9"/>
    <w:rsid w:val="006A4889"/>
    <w:rsid w:val="006A628C"/>
    <w:rsid w:val="006A67CF"/>
    <w:rsid w:val="006A72F0"/>
    <w:rsid w:val="006A75A6"/>
    <w:rsid w:val="006A7621"/>
    <w:rsid w:val="006A76A9"/>
    <w:rsid w:val="006B03E3"/>
    <w:rsid w:val="006B0714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6EDE"/>
    <w:rsid w:val="006C74C7"/>
    <w:rsid w:val="006C75B1"/>
    <w:rsid w:val="006C7785"/>
    <w:rsid w:val="006C7972"/>
    <w:rsid w:val="006C7E17"/>
    <w:rsid w:val="006D06BF"/>
    <w:rsid w:val="006D083D"/>
    <w:rsid w:val="006D220A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76"/>
    <w:rsid w:val="006E2380"/>
    <w:rsid w:val="006E27B9"/>
    <w:rsid w:val="006E32A9"/>
    <w:rsid w:val="006E3529"/>
    <w:rsid w:val="006E4AA2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277"/>
    <w:rsid w:val="006F1525"/>
    <w:rsid w:val="006F22DD"/>
    <w:rsid w:val="006F25A3"/>
    <w:rsid w:val="006F33E8"/>
    <w:rsid w:val="006F378D"/>
    <w:rsid w:val="006F4362"/>
    <w:rsid w:val="006F4A6E"/>
    <w:rsid w:val="006F51CA"/>
    <w:rsid w:val="006F5299"/>
    <w:rsid w:val="006F53F6"/>
    <w:rsid w:val="006F55BD"/>
    <w:rsid w:val="006F5729"/>
    <w:rsid w:val="006F63FA"/>
    <w:rsid w:val="006F65BD"/>
    <w:rsid w:val="006F79FB"/>
    <w:rsid w:val="006F7D69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5CA"/>
    <w:rsid w:val="00703A6F"/>
    <w:rsid w:val="00704F33"/>
    <w:rsid w:val="007053EA"/>
    <w:rsid w:val="00705453"/>
    <w:rsid w:val="007061A1"/>
    <w:rsid w:val="007064D9"/>
    <w:rsid w:val="00706C2C"/>
    <w:rsid w:val="0070784F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D77"/>
    <w:rsid w:val="00723FC5"/>
    <w:rsid w:val="007249E8"/>
    <w:rsid w:val="00724F26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59F"/>
    <w:rsid w:val="00731749"/>
    <w:rsid w:val="0073267F"/>
    <w:rsid w:val="00732723"/>
    <w:rsid w:val="00732F14"/>
    <w:rsid w:val="007338B1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5E"/>
    <w:rsid w:val="007410F9"/>
    <w:rsid w:val="00741DFD"/>
    <w:rsid w:val="00742022"/>
    <w:rsid w:val="007423CD"/>
    <w:rsid w:val="00742758"/>
    <w:rsid w:val="00743720"/>
    <w:rsid w:val="00744458"/>
    <w:rsid w:val="007446CE"/>
    <w:rsid w:val="007455C4"/>
    <w:rsid w:val="0074600E"/>
    <w:rsid w:val="00746467"/>
    <w:rsid w:val="00746D4A"/>
    <w:rsid w:val="0075005C"/>
    <w:rsid w:val="0075036A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9C7"/>
    <w:rsid w:val="00761F71"/>
    <w:rsid w:val="00762377"/>
    <w:rsid w:val="00762B3A"/>
    <w:rsid w:val="007630B8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4E3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96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CAA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42D"/>
    <w:rsid w:val="007B177A"/>
    <w:rsid w:val="007B1FDD"/>
    <w:rsid w:val="007B2171"/>
    <w:rsid w:val="007B24DF"/>
    <w:rsid w:val="007B284D"/>
    <w:rsid w:val="007B2CB4"/>
    <w:rsid w:val="007B2FA5"/>
    <w:rsid w:val="007B3477"/>
    <w:rsid w:val="007B35D7"/>
    <w:rsid w:val="007B4AD3"/>
    <w:rsid w:val="007B5519"/>
    <w:rsid w:val="007B587F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93"/>
    <w:rsid w:val="007C76B8"/>
    <w:rsid w:val="007C76F5"/>
    <w:rsid w:val="007C7D0F"/>
    <w:rsid w:val="007C7F9A"/>
    <w:rsid w:val="007D0683"/>
    <w:rsid w:val="007D1080"/>
    <w:rsid w:val="007D1473"/>
    <w:rsid w:val="007D151E"/>
    <w:rsid w:val="007D2104"/>
    <w:rsid w:val="007D239F"/>
    <w:rsid w:val="007D2462"/>
    <w:rsid w:val="007D28D0"/>
    <w:rsid w:val="007D2E3F"/>
    <w:rsid w:val="007D33C7"/>
    <w:rsid w:val="007D343C"/>
    <w:rsid w:val="007D3783"/>
    <w:rsid w:val="007D3C82"/>
    <w:rsid w:val="007D446F"/>
    <w:rsid w:val="007D44AC"/>
    <w:rsid w:val="007D5146"/>
    <w:rsid w:val="007D5B42"/>
    <w:rsid w:val="007D6087"/>
    <w:rsid w:val="007D78AA"/>
    <w:rsid w:val="007E02A0"/>
    <w:rsid w:val="007E043D"/>
    <w:rsid w:val="007E0D3B"/>
    <w:rsid w:val="007E125A"/>
    <w:rsid w:val="007E1851"/>
    <w:rsid w:val="007E2F1B"/>
    <w:rsid w:val="007E33DD"/>
    <w:rsid w:val="007E3C31"/>
    <w:rsid w:val="007E3C39"/>
    <w:rsid w:val="007E3CCA"/>
    <w:rsid w:val="007E4968"/>
    <w:rsid w:val="007E4EA6"/>
    <w:rsid w:val="007E60F3"/>
    <w:rsid w:val="007E6540"/>
    <w:rsid w:val="007E7071"/>
    <w:rsid w:val="007E7A8F"/>
    <w:rsid w:val="007E7C7E"/>
    <w:rsid w:val="007F09D0"/>
    <w:rsid w:val="007F0C73"/>
    <w:rsid w:val="007F0F3D"/>
    <w:rsid w:val="007F164D"/>
    <w:rsid w:val="007F1A23"/>
    <w:rsid w:val="007F1AE5"/>
    <w:rsid w:val="007F20B0"/>
    <w:rsid w:val="007F309C"/>
    <w:rsid w:val="007F36E5"/>
    <w:rsid w:val="007F49EF"/>
    <w:rsid w:val="007F4EA7"/>
    <w:rsid w:val="007F506C"/>
    <w:rsid w:val="007F5DDD"/>
    <w:rsid w:val="007F6106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4917"/>
    <w:rsid w:val="008059EA"/>
    <w:rsid w:val="00805C7B"/>
    <w:rsid w:val="00805E56"/>
    <w:rsid w:val="008076D1"/>
    <w:rsid w:val="00807FF0"/>
    <w:rsid w:val="00810085"/>
    <w:rsid w:val="008108E7"/>
    <w:rsid w:val="00810BD3"/>
    <w:rsid w:val="0081128E"/>
    <w:rsid w:val="00811317"/>
    <w:rsid w:val="008114EF"/>
    <w:rsid w:val="00811FA0"/>
    <w:rsid w:val="00811FED"/>
    <w:rsid w:val="00813279"/>
    <w:rsid w:val="0081341C"/>
    <w:rsid w:val="008135CF"/>
    <w:rsid w:val="00813D3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32A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27E96"/>
    <w:rsid w:val="00830A54"/>
    <w:rsid w:val="00831B09"/>
    <w:rsid w:val="00832039"/>
    <w:rsid w:val="008321AE"/>
    <w:rsid w:val="008326E0"/>
    <w:rsid w:val="00833AE0"/>
    <w:rsid w:val="00833C5B"/>
    <w:rsid w:val="008352C9"/>
    <w:rsid w:val="0083549E"/>
    <w:rsid w:val="00837985"/>
    <w:rsid w:val="008379EA"/>
    <w:rsid w:val="00837EB3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0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4997"/>
    <w:rsid w:val="008549A3"/>
    <w:rsid w:val="00855CF1"/>
    <w:rsid w:val="008564A8"/>
    <w:rsid w:val="0085684D"/>
    <w:rsid w:val="00856D63"/>
    <w:rsid w:val="00856E2D"/>
    <w:rsid w:val="00857368"/>
    <w:rsid w:val="00857426"/>
    <w:rsid w:val="00857466"/>
    <w:rsid w:val="00857986"/>
    <w:rsid w:val="00860102"/>
    <w:rsid w:val="00860EAB"/>
    <w:rsid w:val="00862A60"/>
    <w:rsid w:val="008630AB"/>
    <w:rsid w:val="008637F6"/>
    <w:rsid w:val="00863BB3"/>
    <w:rsid w:val="00864B5D"/>
    <w:rsid w:val="00865012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66F"/>
    <w:rsid w:val="00870D7E"/>
    <w:rsid w:val="00870E07"/>
    <w:rsid w:val="00870EDD"/>
    <w:rsid w:val="0087167F"/>
    <w:rsid w:val="00871C2C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F"/>
    <w:rsid w:val="00891ED9"/>
    <w:rsid w:val="00892972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0F2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26D1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0CE3"/>
    <w:rsid w:val="008D1729"/>
    <w:rsid w:val="008D173A"/>
    <w:rsid w:val="008D18B8"/>
    <w:rsid w:val="008D191B"/>
    <w:rsid w:val="008D2014"/>
    <w:rsid w:val="008D25AB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BFB"/>
    <w:rsid w:val="008F1D42"/>
    <w:rsid w:val="008F20DD"/>
    <w:rsid w:val="008F23BD"/>
    <w:rsid w:val="008F453B"/>
    <w:rsid w:val="008F5431"/>
    <w:rsid w:val="008F5650"/>
    <w:rsid w:val="008F6527"/>
    <w:rsid w:val="008F6B9B"/>
    <w:rsid w:val="009001EA"/>
    <w:rsid w:val="00900B26"/>
    <w:rsid w:val="00901031"/>
    <w:rsid w:val="00901CCC"/>
    <w:rsid w:val="009020A5"/>
    <w:rsid w:val="00902486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36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0D31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688"/>
    <w:rsid w:val="009358B3"/>
    <w:rsid w:val="009361BA"/>
    <w:rsid w:val="0093703B"/>
    <w:rsid w:val="009373E6"/>
    <w:rsid w:val="00941FA2"/>
    <w:rsid w:val="009420EF"/>
    <w:rsid w:val="0094239C"/>
    <w:rsid w:val="00942602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40A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623"/>
    <w:rsid w:val="0096389B"/>
    <w:rsid w:val="00964360"/>
    <w:rsid w:val="00964424"/>
    <w:rsid w:val="00965099"/>
    <w:rsid w:val="00965276"/>
    <w:rsid w:val="00965642"/>
    <w:rsid w:val="0096587A"/>
    <w:rsid w:val="00965F31"/>
    <w:rsid w:val="009664C6"/>
    <w:rsid w:val="009667E4"/>
    <w:rsid w:val="00966EF3"/>
    <w:rsid w:val="00967513"/>
    <w:rsid w:val="00967991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5D2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32"/>
    <w:rsid w:val="009848EC"/>
    <w:rsid w:val="00985812"/>
    <w:rsid w:val="00986682"/>
    <w:rsid w:val="0098688E"/>
    <w:rsid w:val="00987B46"/>
    <w:rsid w:val="00987D1E"/>
    <w:rsid w:val="00987D50"/>
    <w:rsid w:val="00990582"/>
    <w:rsid w:val="00990805"/>
    <w:rsid w:val="009917FA"/>
    <w:rsid w:val="00991A23"/>
    <w:rsid w:val="00991D78"/>
    <w:rsid w:val="009924CA"/>
    <w:rsid w:val="00992979"/>
    <w:rsid w:val="009933AE"/>
    <w:rsid w:val="00994196"/>
    <w:rsid w:val="00994B67"/>
    <w:rsid w:val="009951B0"/>
    <w:rsid w:val="009955A0"/>
    <w:rsid w:val="00995E5A"/>
    <w:rsid w:val="00996000"/>
    <w:rsid w:val="009966ED"/>
    <w:rsid w:val="00996872"/>
    <w:rsid w:val="00996CF2"/>
    <w:rsid w:val="00997530"/>
    <w:rsid w:val="009A00F1"/>
    <w:rsid w:val="009A2DD0"/>
    <w:rsid w:val="009A3B08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CF6"/>
    <w:rsid w:val="009C0DA3"/>
    <w:rsid w:val="009C1274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5D6"/>
    <w:rsid w:val="009C56B7"/>
    <w:rsid w:val="009C5834"/>
    <w:rsid w:val="009C6B91"/>
    <w:rsid w:val="009C703A"/>
    <w:rsid w:val="009C70F4"/>
    <w:rsid w:val="009C7214"/>
    <w:rsid w:val="009D0170"/>
    <w:rsid w:val="009D029F"/>
    <w:rsid w:val="009D0CE5"/>
    <w:rsid w:val="009D0FCB"/>
    <w:rsid w:val="009D1039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56E9"/>
    <w:rsid w:val="009D5EA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CC0"/>
    <w:rsid w:val="009E4EF4"/>
    <w:rsid w:val="009E4EF5"/>
    <w:rsid w:val="009E4FA4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30E"/>
    <w:rsid w:val="009F28AD"/>
    <w:rsid w:val="009F305C"/>
    <w:rsid w:val="009F3CDC"/>
    <w:rsid w:val="009F3E1A"/>
    <w:rsid w:val="009F3E35"/>
    <w:rsid w:val="009F3F33"/>
    <w:rsid w:val="009F3F75"/>
    <w:rsid w:val="009F44A4"/>
    <w:rsid w:val="009F4814"/>
    <w:rsid w:val="009F5072"/>
    <w:rsid w:val="009F56D3"/>
    <w:rsid w:val="009F6309"/>
    <w:rsid w:val="009F66AC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66A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03F"/>
    <w:rsid w:val="00A41304"/>
    <w:rsid w:val="00A414D8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04F"/>
    <w:rsid w:val="00A57BDC"/>
    <w:rsid w:val="00A60A0A"/>
    <w:rsid w:val="00A61B23"/>
    <w:rsid w:val="00A61EB6"/>
    <w:rsid w:val="00A62330"/>
    <w:rsid w:val="00A62BCF"/>
    <w:rsid w:val="00A63529"/>
    <w:rsid w:val="00A637E7"/>
    <w:rsid w:val="00A6429A"/>
    <w:rsid w:val="00A649E7"/>
    <w:rsid w:val="00A64B52"/>
    <w:rsid w:val="00A6518E"/>
    <w:rsid w:val="00A659A1"/>
    <w:rsid w:val="00A659A2"/>
    <w:rsid w:val="00A65D2B"/>
    <w:rsid w:val="00A66F76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121"/>
    <w:rsid w:val="00A7224F"/>
    <w:rsid w:val="00A72760"/>
    <w:rsid w:val="00A728B9"/>
    <w:rsid w:val="00A72D9B"/>
    <w:rsid w:val="00A7379D"/>
    <w:rsid w:val="00A73B70"/>
    <w:rsid w:val="00A73D53"/>
    <w:rsid w:val="00A73F47"/>
    <w:rsid w:val="00A749D9"/>
    <w:rsid w:val="00A74A1E"/>
    <w:rsid w:val="00A74BEF"/>
    <w:rsid w:val="00A75118"/>
    <w:rsid w:val="00A757EE"/>
    <w:rsid w:val="00A76F1A"/>
    <w:rsid w:val="00A77013"/>
    <w:rsid w:val="00A77B8E"/>
    <w:rsid w:val="00A77C60"/>
    <w:rsid w:val="00A80874"/>
    <w:rsid w:val="00A8139C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33C"/>
    <w:rsid w:val="00AA09C4"/>
    <w:rsid w:val="00AA1083"/>
    <w:rsid w:val="00AA16BC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A7AC0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6E3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1F73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157"/>
    <w:rsid w:val="00AE456A"/>
    <w:rsid w:val="00AE457E"/>
    <w:rsid w:val="00AE4AE8"/>
    <w:rsid w:val="00AE4CEE"/>
    <w:rsid w:val="00AE63D2"/>
    <w:rsid w:val="00AE6925"/>
    <w:rsid w:val="00AE7AB2"/>
    <w:rsid w:val="00AE7C37"/>
    <w:rsid w:val="00AE7C9E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42AA"/>
    <w:rsid w:val="00AF4BEC"/>
    <w:rsid w:val="00AF5670"/>
    <w:rsid w:val="00AF58FE"/>
    <w:rsid w:val="00AF5DE8"/>
    <w:rsid w:val="00AF5EF5"/>
    <w:rsid w:val="00AF606A"/>
    <w:rsid w:val="00AF6223"/>
    <w:rsid w:val="00AF7B19"/>
    <w:rsid w:val="00B00EB7"/>
    <w:rsid w:val="00B01303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85"/>
    <w:rsid w:val="00B128FA"/>
    <w:rsid w:val="00B14BF7"/>
    <w:rsid w:val="00B14FDD"/>
    <w:rsid w:val="00B1593A"/>
    <w:rsid w:val="00B15A93"/>
    <w:rsid w:val="00B15BCC"/>
    <w:rsid w:val="00B15F30"/>
    <w:rsid w:val="00B160D3"/>
    <w:rsid w:val="00B16149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4B83"/>
    <w:rsid w:val="00B250EC"/>
    <w:rsid w:val="00B25BE8"/>
    <w:rsid w:val="00B25EEB"/>
    <w:rsid w:val="00B26490"/>
    <w:rsid w:val="00B266E1"/>
    <w:rsid w:val="00B26707"/>
    <w:rsid w:val="00B2765D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D2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547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495F"/>
    <w:rsid w:val="00B452B6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4065"/>
    <w:rsid w:val="00B55074"/>
    <w:rsid w:val="00B55716"/>
    <w:rsid w:val="00B559F7"/>
    <w:rsid w:val="00B56B8C"/>
    <w:rsid w:val="00B5751E"/>
    <w:rsid w:val="00B57881"/>
    <w:rsid w:val="00B57CE7"/>
    <w:rsid w:val="00B6040F"/>
    <w:rsid w:val="00B60730"/>
    <w:rsid w:val="00B60F14"/>
    <w:rsid w:val="00B61138"/>
    <w:rsid w:val="00B6198D"/>
    <w:rsid w:val="00B61D15"/>
    <w:rsid w:val="00B629B2"/>
    <w:rsid w:val="00B62ED6"/>
    <w:rsid w:val="00B63138"/>
    <w:rsid w:val="00B6409C"/>
    <w:rsid w:val="00B64ECB"/>
    <w:rsid w:val="00B6588D"/>
    <w:rsid w:val="00B65CCD"/>
    <w:rsid w:val="00B65E05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757"/>
    <w:rsid w:val="00B71833"/>
    <w:rsid w:val="00B71A55"/>
    <w:rsid w:val="00B72358"/>
    <w:rsid w:val="00B744DB"/>
    <w:rsid w:val="00B74B51"/>
    <w:rsid w:val="00B74BFA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09B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81B"/>
    <w:rsid w:val="00BE08E9"/>
    <w:rsid w:val="00BE0E9C"/>
    <w:rsid w:val="00BE2395"/>
    <w:rsid w:val="00BE279D"/>
    <w:rsid w:val="00BE33F1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0B2"/>
    <w:rsid w:val="00BF078F"/>
    <w:rsid w:val="00BF07D7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313"/>
    <w:rsid w:val="00BF7409"/>
    <w:rsid w:val="00BF79BC"/>
    <w:rsid w:val="00BF7F3F"/>
    <w:rsid w:val="00C00143"/>
    <w:rsid w:val="00C00988"/>
    <w:rsid w:val="00C00D1F"/>
    <w:rsid w:val="00C01175"/>
    <w:rsid w:val="00C01280"/>
    <w:rsid w:val="00C0152D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3C51"/>
    <w:rsid w:val="00C04549"/>
    <w:rsid w:val="00C04A89"/>
    <w:rsid w:val="00C050B8"/>
    <w:rsid w:val="00C05682"/>
    <w:rsid w:val="00C056E4"/>
    <w:rsid w:val="00C06247"/>
    <w:rsid w:val="00C06307"/>
    <w:rsid w:val="00C07178"/>
    <w:rsid w:val="00C07767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1B6"/>
    <w:rsid w:val="00C16CEE"/>
    <w:rsid w:val="00C16D7D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3DD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5BF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3F5"/>
    <w:rsid w:val="00C65553"/>
    <w:rsid w:val="00C6576D"/>
    <w:rsid w:val="00C6622D"/>
    <w:rsid w:val="00C66620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21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0EB6"/>
    <w:rsid w:val="00CA102E"/>
    <w:rsid w:val="00CA169D"/>
    <w:rsid w:val="00CA25DD"/>
    <w:rsid w:val="00CA302C"/>
    <w:rsid w:val="00CA3363"/>
    <w:rsid w:val="00CA34D9"/>
    <w:rsid w:val="00CA3CFF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0DAF"/>
    <w:rsid w:val="00CB104D"/>
    <w:rsid w:val="00CB1110"/>
    <w:rsid w:val="00CB2ECA"/>
    <w:rsid w:val="00CB308B"/>
    <w:rsid w:val="00CB3AAB"/>
    <w:rsid w:val="00CB3E1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3CE1"/>
    <w:rsid w:val="00CD4282"/>
    <w:rsid w:val="00CD4B87"/>
    <w:rsid w:val="00CD594B"/>
    <w:rsid w:val="00CD6EAF"/>
    <w:rsid w:val="00CD742B"/>
    <w:rsid w:val="00CD7891"/>
    <w:rsid w:val="00CE1DDD"/>
    <w:rsid w:val="00CE236A"/>
    <w:rsid w:val="00CE2A95"/>
    <w:rsid w:val="00CE338A"/>
    <w:rsid w:val="00CE3529"/>
    <w:rsid w:val="00CE58B7"/>
    <w:rsid w:val="00CE5E9A"/>
    <w:rsid w:val="00CE5FBB"/>
    <w:rsid w:val="00CE6D82"/>
    <w:rsid w:val="00CE6E34"/>
    <w:rsid w:val="00CE7839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D92"/>
    <w:rsid w:val="00CF6978"/>
    <w:rsid w:val="00CF6CAD"/>
    <w:rsid w:val="00CF6DDF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9A9"/>
    <w:rsid w:val="00D04D3E"/>
    <w:rsid w:val="00D04D7A"/>
    <w:rsid w:val="00D0526B"/>
    <w:rsid w:val="00D052F0"/>
    <w:rsid w:val="00D06127"/>
    <w:rsid w:val="00D0640C"/>
    <w:rsid w:val="00D068EB"/>
    <w:rsid w:val="00D06901"/>
    <w:rsid w:val="00D07060"/>
    <w:rsid w:val="00D1024C"/>
    <w:rsid w:val="00D104DE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AA9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27C12"/>
    <w:rsid w:val="00D30302"/>
    <w:rsid w:val="00D3063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D1F"/>
    <w:rsid w:val="00D40A69"/>
    <w:rsid w:val="00D41275"/>
    <w:rsid w:val="00D41E60"/>
    <w:rsid w:val="00D41FBF"/>
    <w:rsid w:val="00D4287B"/>
    <w:rsid w:val="00D42A6C"/>
    <w:rsid w:val="00D42A8B"/>
    <w:rsid w:val="00D4329D"/>
    <w:rsid w:val="00D43760"/>
    <w:rsid w:val="00D43AB1"/>
    <w:rsid w:val="00D440E5"/>
    <w:rsid w:val="00D4428F"/>
    <w:rsid w:val="00D4534F"/>
    <w:rsid w:val="00D4538E"/>
    <w:rsid w:val="00D45B93"/>
    <w:rsid w:val="00D46598"/>
    <w:rsid w:val="00D4711C"/>
    <w:rsid w:val="00D47833"/>
    <w:rsid w:val="00D47E9B"/>
    <w:rsid w:val="00D5009B"/>
    <w:rsid w:val="00D51121"/>
    <w:rsid w:val="00D5153C"/>
    <w:rsid w:val="00D518BE"/>
    <w:rsid w:val="00D51BE8"/>
    <w:rsid w:val="00D51CAB"/>
    <w:rsid w:val="00D5235F"/>
    <w:rsid w:val="00D525DC"/>
    <w:rsid w:val="00D5275F"/>
    <w:rsid w:val="00D55240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AD6"/>
    <w:rsid w:val="00D63D03"/>
    <w:rsid w:val="00D644D0"/>
    <w:rsid w:val="00D64BE5"/>
    <w:rsid w:val="00D662DB"/>
    <w:rsid w:val="00D66EFA"/>
    <w:rsid w:val="00D67367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29C"/>
    <w:rsid w:val="00D73F99"/>
    <w:rsid w:val="00D74486"/>
    <w:rsid w:val="00D7465E"/>
    <w:rsid w:val="00D74FE4"/>
    <w:rsid w:val="00D754C1"/>
    <w:rsid w:val="00D75DA3"/>
    <w:rsid w:val="00D7615A"/>
    <w:rsid w:val="00D77034"/>
    <w:rsid w:val="00D77143"/>
    <w:rsid w:val="00D77292"/>
    <w:rsid w:val="00D777A1"/>
    <w:rsid w:val="00D77BF8"/>
    <w:rsid w:val="00D8063D"/>
    <w:rsid w:val="00D838EB"/>
    <w:rsid w:val="00D83940"/>
    <w:rsid w:val="00D83E27"/>
    <w:rsid w:val="00D84306"/>
    <w:rsid w:val="00D84FF1"/>
    <w:rsid w:val="00D85E14"/>
    <w:rsid w:val="00D86303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466C"/>
    <w:rsid w:val="00D95532"/>
    <w:rsid w:val="00D96330"/>
    <w:rsid w:val="00D96336"/>
    <w:rsid w:val="00D97423"/>
    <w:rsid w:val="00DA019A"/>
    <w:rsid w:val="00DA0408"/>
    <w:rsid w:val="00DA06CA"/>
    <w:rsid w:val="00DA2A48"/>
    <w:rsid w:val="00DA3232"/>
    <w:rsid w:val="00DA334A"/>
    <w:rsid w:val="00DA44FD"/>
    <w:rsid w:val="00DA4948"/>
    <w:rsid w:val="00DA53FE"/>
    <w:rsid w:val="00DA640E"/>
    <w:rsid w:val="00DA7533"/>
    <w:rsid w:val="00DA76FE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0C52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3EA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5CE1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5F1E"/>
    <w:rsid w:val="00DF64D2"/>
    <w:rsid w:val="00DF6DEC"/>
    <w:rsid w:val="00DF6DF0"/>
    <w:rsid w:val="00DF74AD"/>
    <w:rsid w:val="00DF75F1"/>
    <w:rsid w:val="00E00B23"/>
    <w:rsid w:val="00E00CEF"/>
    <w:rsid w:val="00E02216"/>
    <w:rsid w:val="00E037AD"/>
    <w:rsid w:val="00E03DE6"/>
    <w:rsid w:val="00E0487E"/>
    <w:rsid w:val="00E04964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17E0D"/>
    <w:rsid w:val="00E2097A"/>
    <w:rsid w:val="00E21702"/>
    <w:rsid w:val="00E2184B"/>
    <w:rsid w:val="00E21979"/>
    <w:rsid w:val="00E21DBC"/>
    <w:rsid w:val="00E222A8"/>
    <w:rsid w:val="00E2286E"/>
    <w:rsid w:val="00E22AF2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0DCD"/>
    <w:rsid w:val="00E410BD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A03"/>
    <w:rsid w:val="00E50C30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447D"/>
    <w:rsid w:val="00E6450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12B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0B1B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162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23C"/>
    <w:rsid w:val="00EA1E2B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57D"/>
    <w:rsid w:val="00EB070B"/>
    <w:rsid w:val="00EB13FD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A20"/>
    <w:rsid w:val="00EB6DF7"/>
    <w:rsid w:val="00EB6F85"/>
    <w:rsid w:val="00EB7675"/>
    <w:rsid w:val="00EB7A3D"/>
    <w:rsid w:val="00EB7E51"/>
    <w:rsid w:val="00EC039E"/>
    <w:rsid w:val="00EC08A6"/>
    <w:rsid w:val="00EC0EB3"/>
    <w:rsid w:val="00EC1C3E"/>
    <w:rsid w:val="00EC1EDC"/>
    <w:rsid w:val="00EC328D"/>
    <w:rsid w:val="00EC401D"/>
    <w:rsid w:val="00EC47C8"/>
    <w:rsid w:val="00EC55D7"/>
    <w:rsid w:val="00EC5852"/>
    <w:rsid w:val="00EC702E"/>
    <w:rsid w:val="00EC70F2"/>
    <w:rsid w:val="00ED0143"/>
    <w:rsid w:val="00ED0D9C"/>
    <w:rsid w:val="00ED10C2"/>
    <w:rsid w:val="00ED15F4"/>
    <w:rsid w:val="00ED193E"/>
    <w:rsid w:val="00ED22EB"/>
    <w:rsid w:val="00ED2B8E"/>
    <w:rsid w:val="00ED3153"/>
    <w:rsid w:val="00ED3513"/>
    <w:rsid w:val="00ED4674"/>
    <w:rsid w:val="00ED5232"/>
    <w:rsid w:val="00ED5771"/>
    <w:rsid w:val="00ED59B6"/>
    <w:rsid w:val="00ED695D"/>
    <w:rsid w:val="00ED6A48"/>
    <w:rsid w:val="00ED747E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6B8F"/>
    <w:rsid w:val="00F0743D"/>
    <w:rsid w:val="00F07C32"/>
    <w:rsid w:val="00F07F85"/>
    <w:rsid w:val="00F1036B"/>
    <w:rsid w:val="00F10598"/>
    <w:rsid w:val="00F10702"/>
    <w:rsid w:val="00F107CB"/>
    <w:rsid w:val="00F1107F"/>
    <w:rsid w:val="00F111BA"/>
    <w:rsid w:val="00F1180D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2E24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135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2DC"/>
    <w:rsid w:val="00F53DB5"/>
    <w:rsid w:val="00F54632"/>
    <w:rsid w:val="00F5633C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5F3"/>
    <w:rsid w:val="00F63B18"/>
    <w:rsid w:val="00F649E2"/>
    <w:rsid w:val="00F64A4D"/>
    <w:rsid w:val="00F64E12"/>
    <w:rsid w:val="00F650A2"/>
    <w:rsid w:val="00F65B0E"/>
    <w:rsid w:val="00F661B6"/>
    <w:rsid w:val="00F66B21"/>
    <w:rsid w:val="00F67963"/>
    <w:rsid w:val="00F67F7F"/>
    <w:rsid w:val="00F70E22"/>
    <w:rsid w:val="00F72D9C"/>
    <w:rsid w:val="00F7397F"/>
    <w:rsid w:val="00F73F9C"/>
    <w:rsid w:val="00F7432B"/>
    <w:rsid w:val="00F75B9C"/>
    <w:rsid w:val="00F75CCF"/>
    <w:rsid w:val="00F761CF"/>
    <w:rsid w:val="00F762FD"/>
    <w:rsid w:val="00F765D4"/>
    <w:rsid w:val="00F7681E"/>
    <w:rsid w:val="00F76D09"/>
    <w:rsid w:val="00F77257"/>
    <w:rsid w:val="00F777C1"/>
    <w:rsid w:val="00F77848"/>
    <w:rsid w:val="00F77B79"/>
    <w:rsid w:val="00F8058C"/>
    <w:rsid w:val="00F8167B"/>
    <w:rsid w:val="00F81A2B"/>
    <w:rsid w:val="00F83943"/>
    <w:rsid w:val="00F83A48"/>
    <w:rsid w:val="00F8437A"/>
    <w:rsid w:val="00F8470D"/>
    <w:rsid w:val="00F84820"/>
    <w:rsid w:val="00F84DE3"/>
    <w:rsid w:val="00F854A9"/>
    <w:rsid w:val="00F85CBE"/>
    <w:rsid w:val="00F863E0"/>
    <w:rsid w:val="00F867BF"/>
    <w:rsid w:val="00F86BB8"/>
    <w:rsid w:val="00F87ADC"/>
    <w:rsid w:val="00F92518"/>
    <w:rsid w:val="00F92EF0"/>
    <w:rsid w:val="00F9374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1303"/>
    <w:rsid w:val="00FA2017"/>
    <w:rsid w:val="00FA241F"/>
    <w:rsid w:val="00FA2A33"/>
    <w:rsid w:val="00FA344E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96A"/>
    <w:rsid w:val="00FB1AB5"/>
    <w:rsid w:val="00FB28DF"/>
    <w:rsid w:val="00FB3225"/>
    <w:rsid w:val="00FB3544"/>
    <w:rsid w:val="00FB396B"/>
    <w:rsid w:val="00FB3B41"/>
    <w:rsid w:val="00FB4BAC"/>
    <w:rsid w:val="00FB6243"/>
    <w:rsid w:val="00FB64CF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403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1972"/>
    <w:rsid w:val="00FE27B4"/>
    <w:rsid w:val="00FE2909"/>
    <w:rsid w:val="00FE3EF8"/>
    <w:rsid w:val="00FE47B1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8A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E4CD9-C26B-4BBE-A4E3-E53C0763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85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58</_dlc_DocId>
    <_dlc_DocIdUrl xmlns="4a2ce632-3ebe-48ff-a8b1-ed342ea1f401">
      <Url>https://dinhizmetleri.diyanet.gov.tr/_layouts/15/DocIdRedir.aspx?ID=DKFT66RQZEX3-1797567310-3058</Url>
      <Description>DKFT66RQZEX3-1797567310-3058</Description>
    </_dlc_DocIdUrl>
  </documentManagement>
</p:properties>
</file>

<file path=customXml/itemProps1.xml><?xml version="1.0" encoding="utf-8"?>
<ds:datastoreItem xmlns:ds="http://schemas.openxmlformats.org/officeDocument/2006/customXml" ds:itemID="{18DB9F43-D57F-4B9D-92B9-4C6C06F23CF6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01F25862-AFC0-4C40-943B-D30D269DA0E9}"/>
</file>

<file path=customXml/itemProps4.xml><?xml version="1.0" encoding="utf-8"?>
<ds:datastoreItem xmlns:ds="http://schemas.openxmlformats.org/officeDocument/2006/customXml" ds:itemID="{7F4A1035-3C15-4520-B176-354BABC90B16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1EA6E532-47E3-4764-A3A5-0C5FFCF14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3</Words>
  <Characters>3042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nakkale Zaferi, Bir Milletin Yeniden Dirilişi</vt:lpstr>
      <vt:lpstr>Sorumluluk Bilinci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еда в Чанаккале возрождение целой нации</dc:title>
  <cp:keywords>hutbe</cp:keywords>
  <cp:lastPrinted>2022-03-16T07:30:00Z</cp:lastPrinted>
  <dcterms:created xsi:type="dcterms:W3CDTF">2022-03-17T13:40:00Z</dcterms:created>
  <dcterms:modified xsi:type="dcterms:W3CDTF">2022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05cad23e-67dc-474f-b5c0-47dfc700bf90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